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7208" w14:textId="77777777" w:rsidR="00C6040B" w:rsidRDefault="00C6040B" w:rsidP="0075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6584" w14:textId="77777777" w:rsidR="00C6040B" w:rsidRDefault="00C6040B" w:rsidP="0075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C2CCE" w14:textId="18C56E4C" w:rsidR="00C6040B" w:rsidRPr="00C6040B" w:rsidRDefault="00C6040B" w:rsidP="001E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0B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004EF1">
        <w:rPr>
          <w:rFonts w:ascii="Times New Roman" w:hAnsi="Times New Roman" w:cs="Times New Roman"/>
          <w:b/>
          <w:sz w:val="28"/>
          <w:szCs w:val="28"/>
        </w:rPr>
        <w:t xml:space="preserve">диагностических работ по формированию </w:t>
      </w:r>
      <w:r w:rsidRPr="00C6040B">
        <w:rPr>
          <w:rFonts w:ascii="Times New Roman" w:hAnsi="Times New Roman" w:cs="Times New Roman"/>
          <w:b/>
          <w:sz w:val="28"/>
          <w:szCs w:val="28"/>
        </w:rPr>
        <w:t xml:space="preserve">математической </w:t>
      </w:r>
      <w:proofErr w:type="gramStart"/>
      <w:r w:rsidRPr="00C6040B">
        <w:rPr>
          <w:rFonts w:ascii="Times New Roman" w:hAnsi="Times New Roman" w:cs="Times New Roman"/>
          <w:b/>
          <w:sz w:val="28"/>
          <w:szCs w:val="28"/>
        </w:rPr>
        <w:t>грамотности  8</w:t>
      </w:r>
      <w:proofErr w:type="gramEnd"/>
      <w:r w:rsidRPr="00C6040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25FCA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1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1310"/>
        <w:gridCol w:w="2141"/>
        <w:gridCol w:w="1040"/>
        <w:gridCol w:w="1949"/>
        <w:gridCol w:w="2069"/>
        <w:gridCol w:w="1947"/>
      </w:tblGrid>
      <w:tr w:rsidR="00B25FCA" w:rsidRPr="00C6040B" w14:paraId="2EA52D60" w14:textId="77777777" w:rsidTr="00B25FCA">
        <w:tc>
          <w:tcPr>
            <w:tcW w:w="3693" w:type="dxa"/>
            <w:gridSpan w:val="2"/>
          </w:tcPr>
          <w:p w14:paraId="56BFA8FC" w14:textId="77777777" w:rsidR="00B25FCA" w:rsidRPr="00C6040B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19" w:type="dxa"/>
            <w:gridSpan w:val="2"/>
          </w:tcPr>
          <w:p w14:paraId="11C2B6B3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8«А»</w:t>
            </w:r>
          </w:p>
        </w:tc>
        <w:tc>
          <w:tcPr>
            <w:tcW w:w="4395" w:type="dxa"/>
            <w:gridSpan w:val="2"/>
          </w:tcPr>
          <w:p w14:paraId="75E79AC2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</w:tr>
      <w:tr w:rsidR="00B25FCA" w:rsidRPr="00C6040B" w14:paraId="78353FB4" w14:textId="77777777" w:rsidTr="00B25FCA">
        <w:tc>
          <w:tcPr>
            <w:tcW w:w="1377" w:type="dxa"/>
          </w:tcPr>
          <w:p w14:paraId="11CA7FC3" w14:textId="77777777" w:rsidR="00B25FCA" w:rsidRPr="00C6040B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2094250C" w14:textId="77777777" w:rsidR="00B25FCA" w:rsidRPr="00C6040B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19" w:type="dxa"/>
            <w:gridSpan w:val="2"/>
          </w:tcPr>
          <w:p w14:paraId="6E5E0297" w14:textId="5B7756FF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395" w:type="dxa"/>
            <w:gridSpan w:val="2"/>
          </w:tcPr>
          <w:p w14:paraId="279654C4" w14:textId="38482685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25FCA" w:rsidRPr="00C6040B" w14:paraId="3F4480DF" w14:textId="77777777" w:rsidTr="00B25FCA">
        <w:tc>
          <w:tcPr>
            <w:tcW w:w="1377" w:type="dxa"/>
            <w:vMerge w:val="restart"/>
          </w:tcPr>
          <w:p w14:paraId="2DD9D3C1" w14:textId="77777777" w:rsidR="00B25FCA" w:rsidRPr="00C6040B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316" w:type="dxa"/>
          </w:tcPr>
          <w:p w14:paraId="189D543B" w14:textId="77777777" w:rsidR="00B25FCA" w:rsidRPr="00C6040B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090" w:type="dxa"/>
          </w:tcPr>
          <w:p w14:paraId="66B508FD" w14:textId="40E40D49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9" w:type="dxa"/>
          </w:tcPr>
          <w:p w14:paraId="4A26BC88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268" w:type="dxa"/>
          </w:tcPr>
          <w:p w14:paraId="4B1B9974" w14:textId="1622675D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7" w:type="dxa"/>
          </w:tcPr>
          <w:p w14:paraId="7CDACE21" w14:textId="429E8861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2 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5FCA" w:rsidRPr="00C6040B" w14:paraId="3D587B8F" w14:textId="77777777" w:rsidTr="00B25FCA">
        <w:tc>
          <w:tcPr>
            <w:tcW w:w="1377" w:type="dxa"/>
            <w:vMerge/>
          </w:tcPr>
          <w:p w14:paraId="4210D077" w14:textId="77777777" w:rsidR="00B25FCA" w:rsidRPr="00C6040B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1A1A3CD3" w14:textId="77777777" w:rsidR="00B25FCA" w:rsidRPr="00C6040B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090" w:type="dxa"/>
          </w:tcPr>
          <w:p w14:paraId="7B9C2B16" w14:textId="1FB60CDB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9" w:type="dxa"/>
          </w:tcPr>
          <w:p w14:paraId="312DF34A" w14:textId="001EC84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</w:tcPr>
          <w:p w14:paraId="4ADB20F1" w14:textId="7FB32A52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7" w:type="dxa"/>
          </w:tcPr>
          <w:p w14:paraId="538BAD31" w14:textId="71203D43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25FCA" w:rsidRPr="00C6040B" w14:paraId="7C655310" w14:textId="77777777" w:rsidTr="00B25FCA">
        <w:tc>
          <w:tcPr>
            <w:tcW w:w="1377" w:type="dxa"/>
            <w:vMerge/>
          </w:tcPr>
          <w:p w14:paraId="0688F3B8" w14:textId="77777777" w:rsidR="00B25FCA" w:rsidRPr="00C6040B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4EFA9A5B" w14:textId="77777777" w:rsidR="00B25FCA" w:rsidRPr="00C6040B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090" w:type="dxa"/>
          </w:tcPr>
          <w:p w14:paraId="7F007DF4" w14:textId="5C2942CF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9" w:type="dxa"/>
          </w:tcPr>
          <w:p w14:paraId="50ED053B" w14:textId="229653BC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,3 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14:paraId="2FEE918F" w14:textId="2D77AE5B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7" w:type="dxa"/>
          </w:tcPr>
          <w:p w14:paraId="6E52EEB7" w14:textId="44D093EB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,8 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5FCA" w:rsidRPr="00C6040B" w14:paraId="7CB6C512" w14:textId="77777777" w:rsidTr="00B25FCA">
        <w:tc>
          <w:tcPr>
            <w:tcW w:w="1377" w:type="dxa"/>
            <w:vMerge/>
          </w:tcPr>
          <w:p w14:paraId="5630927C" w14:textId="77777777" w:rsidR="00B25FCA" w:rsidRPr="00C6040B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20707AB0" w14:textId="77777777" w:rsidR="00B25FCA" w:rsidRPr="00C6040B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090" w:type="dxa"/>
          </w:tcPr>
          <w:p w14:paraId="161F6B09" w14:textId="1BDE7AEC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9" w:type="dxa"/>
          </w:tcPr>
          <w:p w14:paraId="4E59FB7B" w14:textId="58873CE0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</w:tcPr>
          <w:p w14:paraId="6D1174E6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</w:tcPr>
          <w:p w14:paraId="51BE85E1" w14:textId="41666ECB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25FCA" w:rsidRPr="00C6040B" w14:paraId="6DB938D9" w14:textId="77777777" w:rsidTr="00B25FCA">
        <w:tc>
          <w:tcPr>
            <w:tcW w:w="1377" w:type="dxa"/>
            <w:vMerge/>
          </w:tcPr>
          <w:p w14:paraId="0AB32E9D" w14:textId="77777777" w:rsidR="00B25FCA" w:rsidRPr="00C6040B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1710063E" w14:textId="77777777" w:rsidR="00B25FCA" w:rsidRPr="00C6040B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090" w:type="dxa"/>
          </w:tcPr>
          <w:p w14:paraId="5CCC3DC1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129" w:type="dxa"/>
          </w:tcPr>
          <w:p w14:paraId="226A0F06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268" w:type="dxa"/>
          </w:tcPr>
          <w:p w14:paraId="59CF20F6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127" w:type="dxa"/>
          </w:tcPr>
          <w:p w14:paraId="7A3057A7" w14:textId="77777777" w:rsidR="00B25FCA" w:rsidRPr="00C6040B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40B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7DFF2480" w14:textId="77777777" w:rsidR="00B25FCA" w:rsidRDefault="00B25FCA" w:rsidP="001E5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6E02E" w14:textId="5CD62425" w:rsidR="00C6040B" w:rsidRDefault="00B25FCA" w:rsidP="00004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ы знаний у учащихся</w:t>
      </w:r>
    </w:p>
    <w:p w14:paraId="69932E95" w14:textId="77777777" w:rsidR="00C6040B" w:rsidRDefault="00C6040B" w:rsidP="0075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28"/>
        <w:gridCol w:w="2207"/>
        <w:gridCol w:w="4255"/>
      </w:tblGrid>
      <w:tr w:rsidR="00B25FCA" w14:paraId="6B0377F9" w14:textId="77777777" w:rsidTr="00004EF1">
        <w:tc>
          <w:tcPr>
            <w:tcW w:w="4028" w:type="dxa"/>
          </w:tcPr>
          <w:p w14:paraId="4E6EFD4B" w14:textId="77777777" w:rsidR="00B25FCA" w:rsidRPr="006106C5" w:rsidRDefault="00B25FCA" w:rsidP="00C6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2F8070E" w14:textId="77777777" w:rsidR="00B25FCA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14:paraId="503371A3" w14:textId="77777777" w:rsidR="00B25FCA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</w:tcPr>
          <w:p w14:paraId="609B53FA" w14:textId="77777777" w:rsidR="00B25FCA" w:rsidRDefault="00B25FCA" w:rsidP="00C6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B25FCA" w14:paraId="212171BA" w14:textId="77777777" w:rsidTr="00004EF1">
        <w:tc>
          <w:tcPr>
            <w:tcW w:w="4028" w:type="dxa"/>
          </w:tcPr>
          <w:p w14:paraId="7F1E7FAB" w14:textId="77777777" w:rsidR="00B25FCA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вызвали у учащихся затруднения</w:t>
            </w:r>
          </w:p>
        </w:tc>
        <w:tc>
          <w:tcPr>
            <w:tcW w:w="0" w:type="auto"/>
          </w:tcPr>
          <w:p w14:paraId="5014B8D5" w14:textId="68FF46A6" w:rsidR="00B25FCA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2, задание № 6, задание № 8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е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255" w:type="dxa"/>
          </w:tcPr>
          <w:p w14:paraId="4603AB01" w14:textId="47EB11E0" w:rsidR="00B25FCA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№ 1, задание № 6, задание № 8, задание № 9</w:t>
            </w:r>
          </w:p>
        </w:tc>
      </w:tr>
      <w:tr w:rsidR="00B25FCA" w:rsidRPr="0073630C" w14:paraId="4C68AF26" w14:textId="77777777" w:rsidTr="00004EF1">
        <w:tc>
          <w:tcPr>
            <w:tcW w:w="4028" w:type="dxa"/>
          </w:tcPr>
          <w:p w14:paraId="1B14B301" w14:textId="77777777" w:rsidR="00B25FCA" w:rsidRDefault="00B25FCA" w:rsidP="00C6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емые данными заданиями</w:t>
            </w:r>
          </w:p>
        </w:tc>
        <w:tc>
          <w:tcPr>
            <w:tcW w:w="0" w:type="auto"/>
          </w:tcPr>
          <w:p w14:paraId="0423FD51" w14:textId="77777777" w:rsidR="00B25FCA" w:rsidRDefault="00B25FCA" w:rsidP="00C6040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ыводы</w:t>
            </w:r>
          </w:p>
          <w:p w14:paraId="73B9B8A1" w14:textId="77777777" w:rsidR="00B25FCA" w:rsidRDefault="00B25FCA" w:rsidP="00C6040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соответствующие математические знания для объяснения </w:t>
            </w:r>
          </w:p>
          <w:p w14:paraId="36ECFF23" w14:textId="77777777" w:rsidR="00B25FCA" w:rsidRDefault="00B25FCA" w:rsidP="00C6040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ъяснительные гипотезы и предлагать способы их проверки</w:t>
            </w:r>
          </w:p>
          <w:p w14:paraId="3D04A4ED" w14:textId="77777777" w:rsidR="00B25FCA" w:rsidRDefault="00B25FCA" w:rsidP="00C6040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авать объяснительные модели и представления</w:t>
            </w:r>
          </w:p>
          <w:p w14:paraId="7637EF50" w14:textId="77777777" w:rsidR="00B25FCA" w:rsidRPr="00466EB0" w:rsidRDefault="00B25FCA" w:rsidP="007A01BA">
            <w:pPr>
              <w:pStyle w:val="a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</w:tcPr>
          <w:p w14:paraId="5AE4BA62" w14:textId="77777777" w:rsidR="00B25FCA" w:rsidRDefault="00B25FCA" w:rsidP="00C6040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ыводы</w:t>
            </w:r>
          </w:p>
          <w:p w14:paraId="13CF3837" w14:textId="77777777" w:rsidR="00B25FCA" w:rsidRDefault="00B25FCA" w:rsidP="00C6040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вигать объяснительные гипотезы и предлагать  или оценивать способы их проверки</w:t>
            </w:r>
          </w:p>
          <w:p w14:paraId="0FAC5E11" w14:textId="77777777" w:rsidR="00B25FCA" w:rsidRDefault="00B25FCA" w:rsidP="00C6040B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авать объяснительные модели и представления</w:t>
            </w:r>
          </w:p>
          <w:p w14:paraId="62A15B9C" w14:textId="77777777" w:rsidR="00B25FCA" w:rsidRDefault="00B25FCA" w:rsidP="007A01BA">
            <w:pPr>
              <w:pStyle w:val="a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796562" w14:textId="77777777" w:rsidR="00B25FCA" w:rsidRDefault="00B25FCA" w:rsidP="00FA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366C7" w14:textId="2E3772EB" w:rsidR="00B25FCA" w:rsidRDefault="00B25FCA" w:rsidP="00B25FCA">
      <w:pPr>
        <w:pStyle w:val="a4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B25FC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льнейшей работе по формированию математической грамотности учащихся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ть  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тработку таких умений как: </w:t>
      </w:r>
    </w:p>
    <w:p w14:paraId="51DAA97F" w14:textId="77777777" w:rsidR="00B25FCA" w:rsidRDefault="00B25FCA" w:rsidP="00B25FCA">
      <w:pPr>
        <w:pStyle w:val="a4"/>
        <w:numPr>
          <w:ilvl w:val="0"/>
          <w:numId w:val="3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, интерпретировать данные и делать соответствующие выводы</w:t>
      </w:r>
    </w:p>
    <w:p w14:paraId="4CA558BC" w14:textId="77777777" w:rsidR="00B25FCA" w:rsidRDefault="00B25FCA" w:rsidP="00B25FCA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оответствующие математические знания для решения ситуации</w:t>
      </w:r>
    </w:p>
    <w:p w14:paraId="7E49F7D7" w14:textId="77777777" w:rsidR="00B25FCA" w:rsidRDefault="00B25FCA" w:rsidP="00B25FCA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объяснительные гипотезы и предлагать способы их проверки</w:t>
      </w:r>
    </w:p>
    <w:p w14:paraId="38BB9EC4" w14:textId="77777777" w:rsidR="00B25FCA" w:rsidRDefault="00B25FCA" w:rsidP="00B2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B07095" w14:textId="77777777" w:rsidR="00B25FCA" w:rsidRDefault="00B25FCA" w:rsidP="00FA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75217" w14:textId="57ADC3AE" w:rsidR="00FA01F8" w:rsidRPr="00C6040B" w:rsidRDefault="00FA01F8" w:rsidP="00FA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0B">
        <w:rPr>
          <w:rFonts w:ascii="Times New Roman" w:hAnsi="Times New Roman" w:cs="Times New Roman"/>
          <w:b/>
          <w:sz w:val="28"/>
          <w:szCs w:val="28"/>
        </w:rPr>
        <w:t>Анализ резуль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004EF1">
        <w:rPr>
          <w:rFonts w:ascii="Times New Roman" w:hAnsi="Times New Roman" w:cs="Times New Roman"/>
          <w:b/>
          <w:sz w:val="28"/>
          <w:szCs w:val="28"/>
        </w:rPr>
        <w:t xml:space="preserve"> диагностических работ по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ческой грамотности 9</w:t>
      </w:r>
      <w:r w:rsidRPr="00C6040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291"/>
        <w:gridCol w:w="2783"/>
        <w:gridCol w:w="785"/>
        <w:gridCol w:w="3597"/>
      </w:tblGrid>
      <w:tr w:rsidR="00004EF1" w14:paraId="4DE9A33E" w14:textId="77777777" w:rsidTr="00004EF1">
        <w:tc>
          <w:tcPr>
            <w:tcW w:w="6074" w:type="dxa"/>
            <w:gridSpan w:val="2"/>
          </w:tcPr>
          <w:p w14:paraId="5092BC1B" w14:textId="77777777" w:rsidR="00004EF1" w:rsidRPr="00753F39" w:rsidRDefault="00004EF1" w:rsidP="00004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00" w:type="dxa"/>
            <w:gridSpan w:val="2"/>
          </w:tcPr>
          <w:p w14:paraId="28472F2D" w14:textId="77777777" w:rsidR="00004EF1" w:rsidRPr="00753F39" w:rsidRDefault="00004EF1" w:rsidP="00004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</w:tr>
      <w:tr w:rsidR="00004EF1" w14:paraId="7F6033C5" w14:textId="77777777" w:rsidTr="00004EF1">
        <w:tc>
          <w:tcPr>
            <w:tcW w:w="3291" w:type="dxa"/>
          </w:tcPr>
          <w:p w14:paraId="17286FD2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568D28" w14:textId="77777777" w:rsidR="00004EF1" w:rsidRPr="00753F39" w:rsidRDefault="00004EF1" w:rsidP="00004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2"/>
          </w:tcPr>
          <w:p w14:paraId="6471DE0B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</w:tr>
      <w:tr w:rsidR="00004EF1" w14:paraId="0CE8C0B9" w14:textId="77777777" w:rsidTr="00004EF1">
        <w:tc>
          <w:tcPr>
            <w:tcW w:w="3291" w:type="dxa"/>
            <w:vMerge w:val="restart"/>
          </w:tcPr>
          <w:p w14:paraId="28AEFC5C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0" w:type="auto"/>
          </w:tcPr>
          <w:p w14:paraId="5C142F8F" w14:textId="77777777" w:rsidR="00004EF1" w:rsidRPr="00753F39" w:rsidRDefault="00004EF1" w:rsidP="00004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0" w:type="auto"/>
          </w:tcPr>
          <w:p w14:paraId="0D716E7F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588" w:type="dxa"/>
          </w:tcPr>
          <w:p w14:paraId="53A8C70B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%</w:t>
            </w:r>
          </w:p>
        </w:tc>
      </w:tr>
      <w:tr w:rsidR="00004EF1" w14:paraId="4B5B9CC1" w14:textId="77777777" w:rsidTr="00004EF1">
        <w:tc>
          <w:tcPr>
            <w:tcW w:w="3291" w:type="dxa"/>
            <w:vMerge/>
          </w:tcPr>
          <w:p w14:paraId="583636DF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E3F5A9" w14:textId="77777777" w:rsidR="00004EF1" w:rsidRPr="00753F39" w:rsidRDefault="00004EF1" w:rsidP="00004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0" w:type="auto"/>
          </w:tcPr>
          <w:p w14:paraId="6E541667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3588" w:type="dxa"/>
          </w:tcPr>
          <w:p w14:paraId="2AEC6E99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 %</w:t>
            </w:r>
          </w:p>
        </w:tc>
      </w:tr>
      <w:tr w:rsidR="00004EF1" w14:paraId="5DA3AEC8" w14:textId="77777777" w:rsidTr="00004EF1">
        <w:tc>
          <w:tcPr>
            <w:tcW w:w="3291" w:type="dxa"/>
            <w:vMerge/>
          </w:tcPr>
          <w:p w14:paraId="1499624C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B5CAA57" w14:textId="77777777" w:rsidR="00004EF1" w:rsidRPr="00753F39" w:rsidRDefault="00004EF1" w:rsidP="00004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0CFFB64F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3588" w:type="dxa"/>
          </w:tcPr>
          <w:p w14:paraId="49019AFD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%</w:t>
            </w:r>
          </w:p>
        </w:tc>
      </w:tr>
      <w:tr w:rsidR="00004EF1" w14:paraId="42BE0075" w14:textId="77777777" w:rsidTr="00004EF1">
        <w:tc>
          <w:tcPr>
            <w:tcW w:w="3291" w:type="dxa"/>
            <w:vMerge/>
          </w:tcPr>
          <w:p w14:paraId="6B750472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3888CC" w14:textId="77777777" w:rsidR="00004EF1" w:rsidRPr="00753F39" w:rsidRDefault="00004EF1" w:rsidP="00004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0" w:type="auto"/>
          </w:tcPr>
          <w:p w14:paraId="2AE4A57F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3588" w:type="dxa"/>
          </w:tcPr>
          <w:p w14:paraId="20ADB323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 %</w:t>
            </w:r>
          </w:p>
        </w:tc>
      </w:tr>
      <w:tr w:rsidR="00004EF1" w14:paraId="6948FD4A" w14:textId="77777777" w:rsidTr="00004EF1">
        <w:tc>
          <w:tcPr>
            <w:tcW w:w="3291" w:type="dxa"/>
            <w:vMerge/>
          </w:tcPr>
          <w:p w14:paraId="0E2471EE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3380BE" w14:textId="77777777" w:rsidR="00004EF1" w:rsidRPr="00753F39" w:rsidRDefault="00004EF1" w:rsidP="00004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0" w:type="auto"/>
          </w:tcPr>
          <w:p w14:paraId="7DDEC539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3588" w:type="dxa"/>
          </w:tcPr>
          <w:p w14:paraId="6641117E" w14:textId="77777777" w:rsidR="00004EF1" w:rsidRDefault="00004EF1" w:rsidP="0000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 %</w:t>
            </w:r>
          </w:p>
        </w:tc>
      </w:tr>
      <w:tr w:rsidR="00004EF1" w14:paraId="7E01E6A0" w14:textId="77777777" w:rsidTr="00004EF1">
        <w:tc>
          <w:tcPr>
            <w:tcW w:w="6074" w:type="dxa"/>
            <w:gridSpan w:val="2"/>
          </w:tcPr>
          <w:p w14:paraId="3029FD04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вызвали у учащихся затруднения</w:t>
            </w:r>
          </w:p>
        </w:tc>
        <w:tc>
          <w:tcPr>
            <w:tcW w:w="4500" w:type="dxa"/>
            <w:gridSpan w:val="2"/>
          </w:tcPr>
          <w:p w14:paraId="55DC42F7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3, задание № 5, задание № 7, задание № 8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е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004EF1" w14:paraId="2451F2D6" w14:textId="77777777" w:rsidTr="00004EF1">
        <w:tc>
          <w:tcPr>
            <w:tcW w:w="6074" w:type="dxa"/>
            <w:gridSpan w:val="2"/>
          </w:tcPr>
          <w:p w14:paraId="29F993B8" w14:textId="77777777" w:rsidR="00004EF1" w:rsidRDefault="00004EF1" w:rsidP="0000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яемые данными заданиями</w:t>
            </w:r>
          </w:p>
        </w:tc>
        <w:tc>
          <w:tcPr>
            <w:tcW w:w="4500" w:type="dxa"/>
            <w:gridSpan w:val="2"/>
          </w:tcPr>
          <w:p w14:paraId="66A4BC9A" w14:textId="77777777" w:rsidR="00004EF1" w:rsidRDefault="00004EF1" w:rsidP="00004EF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оответствующие математические знания для объяснения ситуации</w:t>
            </w:r>
          </w:p>
          <w:p w14:paraId="58E45A14" w14:textId="77777777" w:rsidR="00004EF1" w:rsidRDefault="00004EF1" w:rsidP="00004EF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суждать, выдвигать объяснительные гипотезы и предлагать способы их проверки</w:t>
            </w:r>
          </w:p>
          <w:p w14:paraId="4B608DF4" w14:textId="77777777" w:rsidR="00004EF1" w:rsidRDefault="00004EF1" w:rsidP="00004EF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знавать, интерпретировать и создавать объяснительные модели и представления</w:t>
            </w:r>
          </w:p>
          <w:p w14:paraId="52329791" w14:textId="77777777" w:rsidR="00004EF1" w:rsidRDefault="00004EF1" w:rsidP="00004EF1">
            <w:pPr>
              <w:pStyle w:val="a4"/>
              <w:numPr>
                <w:ilvl w:val="0"/>
                <w:numId w:val="2"/>
              </w:numPr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интерпретировать данные и делать соответствующие выводы</w:t>
            </w:r>
          </w:p>
          <w:p w14:paraId="79ED6BEA" w14:textId="77777777" w:rsidR="00004EF1" w:rsidRPr="00466EB0" w:rsidRDefault="00004EF1" w:rsidP="00004EF1">
            <w:pPr>
              <w:pStyle w:val="a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251764" w14:textId="77777777" w:rsidR="00C6040B" w:rsidRDefault="00C6040B" w:rsidP="00FA0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78516" w14:textId="030E0AF8" w:rsidR="00B25FCA" w:rsidRPr="00004EF1" w:rsidRDefault="00B25FCA" w:rsidP="00004EF1">
      <w:pPr>
        <w:rPr>
          <w:rFonts w:ascii="Times New Roman" w:hAnsi="Times New Roman" w:cs="Times New Roman"/>
          <w:sz w:val="28"/>
          <w:szCs w:val="28"/>
        </w:rPr>
      </w:pPr>
      <w:r w:rsidRPr="00004EF1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004EF1">
        <w:rPr>
          <w:rFonts w:ascii="Times New Roman" w:hAnsi="Times New Roman" w:cs="Times New Roman"/>
          <w:sz w:val="28"/>
          <w:szCs w:val="28"/>
        </w:rPr>
        <w:t xml:space="preserve"> </w:t>
      </w:r>
      <w:r w:rsidRPr="00004EF1">
        <w:rPr>
          <w:rFonts w:ascii="Times New Roman" w:hAnsi="Times New Roman" w:cs="Times New Roman"/>
          <w:sz w:val="28"/>
          <w:szCs w:val="28"/>
        </w:rPr>
        <w:t xml:space="preserve">В дальнейшей работе по формированию математической грамотности учащихся необходимо включить побольше заданий на отработку таких умений как: </w:t>
      </w:r>
    </w:p>
    <w:p w14:paraId="52199D7E" w14:textId="77777777" w:rsidR="00B25FCA" w:rsidRDefault="00B25FCA" w:rsidP="00B25FCA">
      <w:pPr>
        <w:pStyle w:val="a4"/>
        <w:numPr>
          <w:ilvl w:val="0"/>
          <w:numId w:val="3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, интерпретировать данные и делать соответствующие выводы</w:t>
      </w:r>
    </w:p>
    <w:p w14:paraId="3BBBD852" w14:textId="77777777" w:rsidR="00B25FCA" w:rsidRPr="00FA01F8" w:rsidRDefault="00B25FCA" w:rsidP="00B25FCA">
      <w:pPr>
        <w:pStyle w:val="a4"/>
        <w:numPr>
          <w:ilvl w:val="0"/>
          <w:numId w:val="3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 w:rsidRPr="00FA01F8">
        <w:rPr>
          <w:rFonts w:ascii="Times New Roman" w:hAnsi="Times New Roman" w:cs="Times New Roman"/>
          <w:sz w:val="28"/>
          <w:szCs w:val="28"/>
        </w:rPr>
        <w:t>Умение применять соответствующие математические знания для решения ситуации</w:t>
      </w:r>
    </w:p>
    <w:p w14:paraId="30668AB2" w14:textId="77777777" w:rsidR="00B25FCA" w:rsidRDefault="00B25FCA" w:rsidP="00B25FCA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объяснительные гипотезы и предлагать способы их проверки</w:t>
      </w:r>
    </w:p>
    <w:p w14:paraId="68E39E63" w14:textId="77777777" w:rsidR="00B25FCA" w:rsidRDefault="00B25FCA" w:rsidP="00B25FCA">
      <w:pPr>
        <w:pStyle w:val="a4"/>
        <w:numPr>
          <w:ilvl w:val="0"/>
          <w:numId w:val="2"/>
        </w:numPr>
        <w:ind w:lef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познавать, интерпретировать и создавать объяснительные модели и представления</w:t>
      </w:r>
    </w:p>
    <w:p w14:paraId="2C0AB9B4" w14:textId="77777777" w:rsidR="00753F39" w:rsidRPr="00753F39" w:rsidRDefault="00753F39" w:rsidP="0075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F39" w:rsidRPr="00753F39" w:rsidSect="00004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F6"/>
    <w:multiLevelType w:val="hybridMultilevel"/>
    <w:tmpl w:val="F418E1A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3037C43"/>
    <w:multiLevelType w:val="hybridMultilevel"/>
    <w:tmpl w:val="CC58F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F6448"/>
    <w:multiLevelType w:val="hybridMultilevel"/>
    <w:tmpl w:val="E86AA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E1"/>
    <w:rsid w:val="00004EF1"/>
    <w:rsid w:val="0005793A"/>
    <w:rsid w:val="00072329"/>
    <w:rsid w:val="000A5D13"/>
    <w:rsid w:val="00104B66"/>
    <w:rsid w:val="00170259"/>
    <w:rsid w:val="001864C0"/>
    <w:rsid w:val="001E55E6"/>
    <w:rsid w:val="001F729C"/>
    <w:rsid w:val="003A7EB2"/>
    <w:rsid w:val="003F3D37"/>
    <w:rsid w:val="004006D1"/>
    <w:rsid w:val="00402316"/>
    <w:rsid w:val="00466EB0"/>
    <w:rsid w:val="006106C5"/>
    <w:rsid w:val="0073630C"/>
    <w:rsid w:val="00753F39"/>
    <w:rsid w:val="007A01BA"/>
    <w:rsid w:val="00893F04"/>
    <w:rsid w:val="00987DF4"/>
    <w:rsid w:val="00A527A1"/>
    <w:rsid w:val="00B0356C"/>
    <w:rsid w:val="00B25FCA"/>
    <w:rsid w:val="00B26D89"/>
    <w:rsid w:val="00B76215"/>
    <w:rsid w:val="00BD76D8"/>
    <w:rsid w:val="00C6040B"/>
    <w:rsid w:val="00C83756"/>
    <w:rsid w:val="00D520E1"/>
    <w:rsid w:val="00EE3D70"/>
    <w:rsid w:val="00F824E4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1F12"/>
  <w15:docId w15:val="{7EBDF99E-0D10-447A-9EF7-28B88E6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D7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6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AAAE-8640-49D7-A77C-1EE60B4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еюка</dc:creator>
  <cp:lastModifiedBy>днс</cp:lastModifiedBy>
  <cp:revision>2</cp:revision>
  <dcterms:created xsi:type="dcterms:W3CDTF">2021-11-14T00:37:00Z</dcterms:created>
  <dcterms:modified xsi:type="dcterms:W3CDTF">2021-11-14T00:37:00Z</dcterms:modified>
</cp:coreProperties>
</file>